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A6" w:rsidRDefault="004774A6" w:rsidP="00707331">
      <w:pPr>
        <w:spacing w:line="2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-92710</wp:posOffset>
                </wp:positionV>
                <wp:extent cx="1085850" cy="2667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4A6" w:rsidRPr="004774A6" w:rsidRDefault="004774A6" w:rsidP="004774A6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4774A6">
                              <w:rPr>
                                <w:rFonts w:ascii="HGPｺﾞｼｯｸM" w:eastAsia="HGPｺﾞｼｯｸM" w:hint="eastAsia"/>
                              </w:rPr>
                              <w:t>団体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05pt;margin-top:-7.3pt;width:85.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" fillcolor="white [3201]" strokeweight=".5pt">
                <v:textbox>
                  <w:txbxContent>
                    <w:p w:rsidR="004774A6" w:rsidRPr="004774A6" w:rsidRDefault="004774A6" w:rsidP="004774A6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4774A6">
                        <w:rPr>
                          <w:rFonts w:ascii="HGPｺﾞｼｯｸM" w:eastAsia="HGPｺﾞｼｯｸM" w:hint="eastAsia"/>
                        </w:rPr>
                        <w:t>団体用</w:t>
                      </w:r>
                    </w:p>
                  </w:txbxContent>
                </v:textbox>
              </v:shape>
            </w:pict>
          </mc:Fallback>
        </mc:AlternateContent>
      </w:r>
    </w:p>
    <w:p w:rsidR="00707331" w:rsidRDefault="00BA6EFF" w:rsidP="00707331">
      <w:pPr>
        <w:spacing w:line="2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81B33" wp14:editId="282829B4">
                <wp:simplePos x="0" y="0"/>
                <wp:positionH relativeFrom="column">
                  <wp:posOffset>251460</wp:posOffset>
                </wp:positionH>
                <wp:positionV relativeFrom="paragraph">
                  <wp:posOffset>120015</wp:posOffset>
                </wp:positionV>
                <wp:extent cx="5695950" cy="723900"/>
                <wp:effectExtent l="57150" t="38100" r="76200" b="952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23900"/>
                        </a:xfrm>
                        <a:prstGeom prst="roundRect">
                          <a:avLst>
                            <a:gd name="adj" fmla="val 291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/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297" w:rsidRPr="008E3297" w:rsidRDefault="008E3297" w:rsidP="004774A6">
                            <w:pPr>
                              <w:spacing w:line="360" w:lineRule="exact"/>
                              <w:ind w:leftChars="-80" w:left="-168"/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「</w:t>
                            </w:r>
                            <w:r w:rsidR="000E33E1" w:rsidRPr="008E3297">
                              <w:rPr>
                                <w:rFonts w:ascii="HGPｺﾞｼｯｸM" w:eastAsia="HGPｺﾞｼｯｸM" w:hAnsi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百舌鳥・古市古墳群</w:t>
                            </w:r>
                            <w:r w:rsidR="00EB4D27">
                              <w:rPr>
                                <w:rFonts w:ascii="HGPｺﾞｼｯｸM" w:eastAsia="HGPｺﾞｼｯｸM" w:hAnsi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の</w:t>
                            </w:r>
                            <w:r w:rsidR="000E33E1" w:rsidRPr="008E3297">
                              <w:rPr>
                                <w:rFonts w:ascii="HGPｺﾞｼｯｸM" w:eastAsia="HGPｺﾞｼｯｸM" w:hAnsi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世界遺産登録を応援する府民会議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:rsidR="00707331" w:rsidRPr="008E3297" w:rsidRDefault="000E33E1" w:rsidP="004774A6">
                            <w:pPr>
                              <w:spacing w:line="360" w:lineRule="exact"/>
                              <w:ind w:leftChars="-80" w:left="-168"/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E3297">
                              <w:rPr>
                                <w:rFonts w:ascii="HGPｺﾞｼｯｸM" w:eastAsia="HGPｺﾞｼｯｸM" w:hAnsi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申込</w:t>
                            </w:r>
                            <w:r w:rsidR="00707331" w:rsidRPr="008E3297">
                              <w:rPr>
                                <w:rFonts w:ascii="HGPｺﾞｼｯｸM" w:eastAsia="HGPｺﾞｼｯｸM" w:hAnsi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19.8pt;margin-top:9.45pt;width:448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" fillcolor="#b6dde8 [1304]" strokecolor="#4579b8 [3044]" strokeweight="1.5pt">
                <v:shadow on="t" color="black" opacity="24903f" origin=",.5" offset="0,.55556mm"/>
                <v:textbox>
                  <w:txbxContent>
                    <w:p w:rsidR="008E3297" w:rsidRPr="008E3297" w:rsidRDefault="008E3297" w:rsidP="004774A6">
                      <w:pPr>
                        <w:spacing w:line="360" w:lineRule="exact"/>
                        <w:ind w:leftChars="-80" w:left="-168"/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>「</w:t>
                      </w:r>
                      <w:r w:rsidR="000E33E1" w:rsidRPr="008E3297">
                        <w:rPr>
                          <w:rFonts w:ascii="HGPｺﾞｼｯｸM" w:eastAsia="HGPｺﾞｼｯｸM" w:hAnsi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>百舌鳥・古市古墳群</w:t>
                      </w:r>
                      <w:r w:rsidR="00EB4D27">
                        <w:rPr>
                          <w:rFonts w:ascii="HGPｺﾞｼｯｸM" w:eastAsia="HGPｺﾞｼｯｸM" w:hAnsi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>の</w:t>
                      </w:r>
                      <w:r w:rsidR="000E33E1" w:rsidRPr="008E3297">
                        <w:rPr>
                          <w:rFonts w:ascii="HGPｺﾞｼｯｸM" w:eastAsia="HGPｺﾞｼｯｸM" w:hAnsi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>世界遺産登録を応援する府民会議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>」</w:t>
                      </w:r>
                    </w:p>
                    <w:p w:rsidR="00707331" w:rsidRPr="008E3297" w:rsidRDefault="000E33E1" w:rsidP="004774A6">
                      <w:pPr>
                        <w:spacing w:line="360" w:lineRule="exact"/>
                        <w:ind w:leftChars="-80" w:left="-168"/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sz w:val="32"/>
                          <w:szCs w:val="32"/>
                        </w:rPr>
                      </w:pPr>
                      <w:r w:rsidRPr="008E3297">
                        <w:rPr>
                          <w:rFonts w:ascii="HGPｺﾞｼｯｸM" w:eastAsia="HGPｺﾞｼｯｸM" w:hAnsi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>申込</w:t>
                      </w:r>
                      <w:r w:rsidR="00707331" w:rsidRPr="008E3297">
                        <w:rPr>
                          <w:rFonts w:ascii="HGPｺﾞｼｯｸM" w:eastAsia="HGPｺﾞｼｯｸM" w:hAnsi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>用紙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7331" w:rsidRDefault="00707331" w:rsidP="00707331">
      <w:pPr>
        <w:spacing w:line="280" w:lineRule="exact"/>
        <w:rPr>
          <w:rFonts w:ascii="HG丸ｺﾞｼｯｸM-PRO" w:eastAsia="HG丸ｺﾞｼｯｸM-PRO" w:hAnsi="HG丸ｺﾞｼｯｸM-PRO"/>
        </w:rPr>
      </w:pPr>
    </w:p>
    <w:p w:rsidR="008E3297" w:rsidRDefault="008E3297" w:rsidP="00707331">
      <w:pPr>
        <w:spacing w:line="280" w:lineRule="exact"/>
        <w:rPr>
          <w:rFonts w:ascii="HG丸ｺﾞｼｯｸM-PRO" w:eastAsia="HG丸ｺﾞｼｯｸM-PRO" w:hAnsi="HG丸ｺﾞｼｯｸM-PRO"/>
        </w:rPr>
      </w:pPr>
    </w:p>
    <w:p w:rsidR="008E3297" w:rsidRDefault="008E3297" w:rsidP="00707331">
      <w:pPr>
        <w:spacing w:line="280" w:lineRule="exact"/>
        <w:rPr>
          <w:rFonts w:ascii="HG丸ｺﾞｼｯｸM-PRO" w:eastAsia="HG丸ｺﾞｼｯｸM-PRO" w:hAnsi="HG丸ｺﾞｼｯｸM-PRO"/>
        </w:rPr>
      </w:pPr>
    </w:p>
    <w:p w:rsidR="000E33E1" w:rsidRDefault="000E33E1" w:rsidP="000E33E1">
      <w:pPr>
        <w:wordWrap w:val="0"/>
        <w:spacing w:beforeLines="20" w:before="72" w:afterLines="20" w:after="72" w:line="280" w:lineRule="exact"/>
        <w:ind w:rightChars="501" w:right="1052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0E6FE1" w:rsidRPr="008E3297" w:rsidRDefault="000E6FE1" w:rsidP="000E33E1">
      <w:pPr>
        <w:wordWrap w:val="0"/>
        <w:spacing w:beforeLines="20" w:before="72" w:afterLines="20" w:after="72" w:line="280" w:lineRule="exact"/>
        <w:ind w:rightChars="29" w:right="61"/>
        <w:jc w:val="right"/>
        <w:rPr>
          <w:rFonts w:ascii="HGPｺﾞｼｯｸM" w:eastAsia="HGPｺﾞｼｯｸM" w:hAnsi="HG丸ｺﾞｼｯｸM-PRO"/>
          <w:sz w:val="24"/>
          <w:szCs w:val="24"/>
          <w:u w:val="single"/>
        </w:rPr>
      </w:pPr>
      <w:r w:rsidRPr="008E3297">
        <w:rPr>
          <w:rFonts w:ascii="HGPｺﾞｼｯｸM" w:eastAsia="HGPｺﾞｼｯｸM" w:hAnsi="HG丸ｺﾞｼｯｸM-PRO" w:hint="eastAsia"/>
          <w:sz w:val="24"/>
          <w:szCs w:val="24"/>
          <w:u w:val="single"/>
        </w:rPr>
        <w:t>記入日：平成　　年　　月　　日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93"/>
        <w:gridCol w:w="3118"/>
        <w:gridCol w:w="1560"/>
        <w:gridCol w:w="3062"/>
      </w:tblGrid>
      <w:tr w:rsidR="000E6FE1" w:rsidRPr="008E3297" w:rsidTr="00CA2219">
        <w:trPr>
          <w:trHeight w:val="411"/>
        </w:trPr>
        <w:tc>
          <w:tcPr>
            <w:tcW w:w="209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0E6FE1" w:rsidRPr="008E3297" w:rsidRDefault="000E6FE1" w:rsidP="00FC5B70">
            <w:pPr>
              <w:spacing w:line="28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8E3297">
              <w:rPr>
                <w:rFonts w:ascii="HGPｺﾞｼｯｸM" w:eastAsia="HGPｺﾞｼｯｸM" w:hAnsi="HG丸ｺﾞｼｯｸM-PRO" w:hint="eastAsia"/>
                <w:spacing w:val="120"/>
                <w:kern w:val="0"/>
                <w:sz w:val="24"/>
                <w:szCs w:val="24"/>
                <w:fitText w:val="1200" w:id="629330945"/>
              </w:rPr>
              <w:t>応募</w:t>
            </w:r>
            <w:r w:rsidRPr="008E3297">
              <w:rPr>
                <w:rFonts w:ascii="HGPｺﾞｼｯｸM" w:eastAsia="HGPｺﾞｼｯｸM" w:hAnsi="HG丸ｺﾞｼｯｸM-PRO" w:hint="eastAsia"/>
                <w:kern w:val="0"/>
                <w:sz w:val="24"/>
                <w:szCs w:val="24"/>
                <w:fitText w:val="1200" w:id="629330945"/>
              </w:rPr>
              <w:t>者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E1" w:rsidRPr="008E3297" w:rsidRDefault="000E6FE1" w:rsidP="000E6FE1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E6FE1" w:rsidRPr="008E3297" w:rsidRDefault="000E6FE1" w:rsidP="000E6FE1">
            <w:pPr>
              <w:spacing w:line="28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8E3297">
              <w:rPr>
                <w:rFonts w:ascii="HGPｺﾞｼｯｸM" w:eastAsia="HGPｺﾞｼｯｸM" w:hAnsi="HG丸ｺﾞｼｯｸM-PRO" w:hint="eastAsia"/>
                <w:spacing w:val="30"/>
                <w:kern w:val="0"/>
                <w:sz w:val="24"/>
                <w:szCs w:val="24"/>
                <w:fitText w:val="1200" w:id="629330692"/>
              </w:rPr>
              <w:t>電話番号</w:t>
            </w:r>
          </w:p>
        </w:tc>
        <w:tc>
          <w:tcPr>
            <w:tcW w:w="306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0E6FE1" w:rsidRPr="008E3297" w:rsidRDefault="000E6FE1" w:rsidP="000E6FE1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450696" w:rsidRPr="008E3297" w:rsidTr="00CA2219">
        <w:trPr>
          <w:trHeight w:val="41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E6FE1" w:rsidRPr="008E3297" w:rsidRDefault="000E6FE1" w:rsidP="00693A47">
            <w:pPr>
              <w:spacing w:line="28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8E3297">
              <w:rPr>
                <w:rFonts w:ascii="HGPｺﾞｼｯｸM" w:eastAsia="HGPｺﾞｼｯｸM" w:hAnsi="HG丸ｺﾞｼｯｸM-PRO" w:hint="eastAsia"/>
                <w:spacing w:val="30"/>
                <w:kern w:val="0"/>
                <w:sz w:val="24"/>
                <w:szCs w:val="24"/>
                <w:fitText w:val="1200" w:id="629330946"/>
              </w:rPr>
              <w:t>所属部署</w:t>
            </w:r>
          </w:p>
        </w:tc>
        <w:tc>
          <w:tcPr>
            <w:tcW w:w="31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E1" w:rsidRPr="008E3297" w:rsidRDefault="000E6FE1" w:rsidP="000E6FE1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E6FE1" w:rsidRPr="008E3297" w:rsidRDefault="000E6FE1" w:rsidP="000E6FE1">
            <w:pPr>
              <w:spacing w:line="28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8D1DBD">
              <w:rPr>
                <w:rFonts w:ascii="HGPｺﾞｼｯｸM" w:eastAsia="HGPｺﾞｼｯｸM" w:hAnsi="HG丸ｺﾞｼｯｸM-PRO" w:hint="eastAsia"/>
                <w:spacing w:val="45"/>
                <w:kern w:val="0"/>
                <w:sz w:val="24"/>
                <w:szCs w:val="24"/>
                <w:fitText w:val="1200" w:id="629330691"/>
              </w:rPr>
              <w:t>FAX番</w:t>
            </w:r>
            <w:r w:rsidRPr="008D1DBD">
              <w:rPr>
                <w:rFonts w:ascii="HGPｺﾞｼｯｸM" w:eastAsia="HGPｺﾞｼｯｸM" w:hAnsi="HG丸ｺﾞｼｯｸM-PRO" w:hint="eastAsia"/>
                <w:spacing w:val="-7"/>
                <w:kern w:val="0"/>
                <w:sz w:val="24"/>
                <w:szCs w:val="24"/>
                <w:fitText w:val="1200" w:id="629330691"/>
              </w:rPr>
              <w:t>号</w:t>
            </w:r>
          </w:p>
        </w:tc>
        <w:tc>
          <w:tcPr>
            <w:tcW w:w="30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0E6FE1" w:rsidRPr="008E3297" w:rsidRDefault="000E6FE1" w:rsidP="000E6FE1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</w:tbl>
    <w:p w:rsidR="000E33E1" w:rsidRDefault="000E33E1" w:rsidP="00DA19EE">
      <w:pPr>
        <w:spacing w:line="200" w:lineRule="exact"/>
        <w:rPr>
          <w:rFonts w:ascii="HGPｺﾞｼｯｸM" w:eastAsia="HGPｺﾞｼｯｸM" w:hAnsi="HG丸ｺﾞｼｯｸM-PRO"/>
        </w:rPr>
      </w:pPr>
    </w:p>
    <w:p w:rsidR="00AB6999" w:rsidRPr="008E3297" w:rsidRDefault="00AB6999" w:rsidP="00DA19EE">
      <w:pPr>
        <w:spacing w:line="200" w:lineRule="exact"/>
        <w:rPr>
          <w:rFonts w:ascii="HGPｺﾞｼｯｸM" w:eastAsia="HGPｺﾞｼｯｸM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119"/>
        <w:gridCol w:w="1441"/>
        <w:gridCol w:w="3083"/>
      </w:tblGrid>
      <w:tr w:rsidR="00DA19EE" w:rsidRPr="008E3297" w:rsidTr="006515DD">
        <w:trPr>
          <w:trHeight w:val="411"/>
        </w:trPr>
        <w:tc>
          <w:tcPr>
            <w:tcW w:w="985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A19EE" w:rsidRPr="008E3297" w:rsidRDefault="00DA19EE" w:rsidP="00DA19EE">
            <w:pPr>
              <w:spacing w:line="320" w:lineRule="exact"/>
              <w:ind w:leftChars="-53" w:left="-111"/>
              <w:rPr>
                <w:rFonts w:ascii="HGPｺﾞｼｯｸM" w:eastAsia="HGPｺﾞｼｯｸM" w:hAnsi="HG丸ｺﾞｼｯｸM-PRO"/>
                <w:b/>
                <w:sz w:val="26"/>
                <w:szCs w:val="26"/>
              </w:rPr>
            </w:pPr>
            <w:r w:rsidRPr="008E3297">
              <w:rPr>
                <w:rFonts w:ascii="HGPｺﾞｼｯｸM" w:eastAsia="HGPｺﾞｼｯｸM" w:hAnsi="HG丸ｺﾞｼｯｸM-PRO" w:hint="eastAsia"/>
                <w:b/>
                <w:sz w:val="26"/>
                <w:szCs w:val="26"/>
              </w:rPr>
              <w:t>【企業・団体等の概要】</w:t>
            </w:r>
          </w:p>
        </w:tc>
      </w:tr>
      <w:tr w:rsidR="00DA19EE" w:rsidRPr="008E3297" w:rsidTr="00693A47">
        <w:trPr>
          <w:trHeight w:val="476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DA19EE" w:rsidRPr="008E3297" w:rsidRDefault="00DA19EE" w:rsidP="00693A47">
            <w:pPr>
              <w:spacing w:line="28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8E3297">
              <w:rPr>
                <w:rFonts w:ascii="HGPｺﾞｼｯｸM" w:eastAsia="HGPｺﾞｼｯｸM" w:hAnsi="HG丸ｺﾞｼｯｸM-PRO" w:hint="eastAsia"/>
                <w:spacing w:val="360"/>
                <w:kern w:val="0"/>
                <w:sz w:val="24"/>
                <w:szCs w:val="24"/>
                <w:fitText w:val="1200" w:id="629330948"/>
              </w:rPr>
              <w:t>名</w:t>
            </w:r>
            <w:r w:rsidRPr="008E3297">
              <w:rPr>
                <w:rFonts w:ascii="HGPｺﾞｼｯｸM" w:eastAsia="HGPｺﾞｼｯｸM" w:hAnsi="HG丸ｺﾞｼｯｸM-PRO" w:hint="eastAsia"/>
                <w:kern w:val="0"/>
                <w:sz w:val="24"/>
                <w:szCs w:val="24"/>
                <w:fitText w:val="1200" w:id="629330948"/>
              </w:rPr>
              <w:t>称</w:t>
            </w:r>
          </w:p>
        </w:tc>
        <w:tc>
          <w:tcPr>
            <w:tcW w:w="7761" w:type="dxa"/>
            <w:gridSpan w:val="4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DA19EE" w:rsidRDefault="00DA19EE" w:rsidP="00DA19EE">
            <w:pPr>
              <w:spacing w:line="280" w:lineRule="exact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  <w:p w:rsidR="00BA6EFF" w:rsidRPr="008E3297" w:rsidRDefault="00BA6EFF" w:rsidP="00DA19EE">
            <w:pPr>
              <w:spacing w:line="280" w:lineRule="exact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DA19EE" w:rsidRPr="008E3297" w:rsidTr="00CA2219">
        <w:trPr>
          <w:trHeight w:val="749"/>
        </w:trPr>
        <w:tc>
          <w:tcPr>
            <w:tcW w:w="2093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DA19EE" w:rsidRPr="008E3297" w:rsidRDefault="00DA19EE" w:rsidP="00693A47">
            <w:pPr>
              <w:spacing w:line="28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8E3297">
              <w:rPr>
                <w:rFonts w:ascii="HGPｺﾞｼｯｸM" w:eastAsia="HGPｺﾞｼｯｸM" w:hAnsi="HG丸ｺﾞｼｯｸM-PRO" w:hint="eastAsia"/>
                <w:spacing w:val="120"/>
                <w:kern w:val="0"/>
                <w:sz w:val="24"/>
                <w:szCs w:val="24"/>
                <w:fitText w:val="1200" w:id="629330949"/>
              </w:rPr>
              <w:t>所在</w:t>
            </w:r>
            <w:r w:rsidRPr="008E3297">
              <w:rPr>
                <w:rFonts w:ascii="HGPｺﾞｼｯｸM" w:eastAsia="HGPｺﾞｼｯｸM" w:hAnsi="HG丸ｺﾞｼｯｸM-PRO" w:hint="eastAsia"/>
                <w:kern w:val="0"/>
                <w:sz w:val="24"/>
                <w:szCs w:val="24"/>
                <w:fitText w:val="1200" w:id="629330949"/>
              </w:rPr>
              <w:t>地</w:t>
            </w:r>
          </w:p>
        </w:tc>
        <w:tc>
          <w:tcPr>
            <w:tcW w:w="7761" w:type="dxa"/>
            <w:gridSpan w:val="4"/>
            <w:tcBorders>
              <w:left w:val="dashSmallGap" w:sz="4" w:space="0" w:color="auto"/>
              <w:right w:val="single" w:sz="8" w:space="0" w:color="auto"/>
            </w:tcBorders>
          </w:tcPr>
          <w:p w:rsidR="00DA19EE" w:rsidRPr="008E3297" w:rsidRDefault="00693A47" w:rsidP="00693A47">
            <w:pPr>
              <w:spacing w:beforeLines="20" w:before="72" w:line="280" w:lineRule="exac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8E3297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〒</w:t>
            </w:r>
          </w:p>
          <w:p w:rsidR="00693A47" w:rsidRPr="008E3297" w:rsidRDefault="00693A47" w:rsidP="00693A47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  <w:p w:rsidR="00531D3D" w:rsidRPr="008E3297" w:rsidRDefault="00531D3D" w:rsidP="00693A47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517362" w:rsidRPr="008E3297" w:rsidTr="00693A47">
        <w:trPr>
          <w:trHeight w:val="476"/>
        </w:trPr>
        <w:tc>
          <w:tcPr>
            <w:tcW w:w="2093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517362" w:rsidRPr="008E3297" w:rsidRDefault="00517362" w:rsidP="00693A47">
            <w:pPr>
              <w:spacing w:line="28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8E3297">
              <w:rPr>
                <w:rFonts w:ascii="HGPｺﾞｼｯｸM" w:eastAsia="HGPｺﾞｼｯｸM" w:hAnsi="HG丸ｺﾞｼｯｸM-PRO" w:hint="eastAsia"/>
                <w:spacing w:val="120"/>
                <w:kern w:val="0"/>
                <w:sz w:val="24"/>
                <w:szCs w:val="24"/>
                <w:fitText w:val="1200" w:id="629330950"/>
              </w:rPr>
              <w:t>代表</w:t>
            </w:r>
            <w:r w:rsidRPr="008E3297">
              <w:rPr>
                <w:rFonts w:ascii="HGPｺﾞｼｯｸM" w:eastAsia="HGPｺﾞｼｯｸM" w:hAnsi="HG丸ｺﾞｼｯｸM-PRO" w:hint="eastAsia"/>
                <w:kern w:val="0"/>
                <w:sz w:val="24"/>
                <w:szCs w:val="24"/>
                <w:fitText w:val="1200" w:id="629330950"/>
              </w:rPr>
              <w:t>者</w:t>
            </w:r>
          </w:p>
        </w:tc>
        <w:tc>
          <w:tcPr>
            <w:tcW w:w="7761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517362" w:rsidRPr="008E3297" w:rsidRDefault="00517362" w:rsidP="00DA19EE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DA19EE" w:rsidRPr="008E3297" w:rsidTr="00693A47">
        <w:trPr>
          <w:trHeight w:val="476"/>
        </w:trPr>
        <w:tc>
          <w:tcPr>
            <w:tcW w:w="2093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DA19EE" w:rsidRPr="008E3297" w:rsidRDefault="00517362" w:rsidP="00693A47">
            <w:pPr>
              <w:spacing w:line="28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8E3297">
              <w:rPr>
                <w:rFonts w:ascii="HGPｺﾞｼｯｸM" w:eastAsia="HGPｺﾞｼｯｸM" w:hAnsi="HG丸ｺﾞｼｯｸM-PRO" w:hint="eastAsia"/>
                <w:spacing w:val="30"/>
                <w:kern w:val="0"/>
                <w:sz w:val="24"/>
                <w:szCs w:val="24"/>
                <w:fitText w:val="1200" w:id="629330951"/>
              </w:rPr>
              <w:t>電話番号</w:t>
            </w:r>
          </w:p>
        </w:tc>
        <w:tc>
          <w:tcPr>
            <w:tcW w:w="3118" w:type="dxa"/>
            <w:tcBorders>
              <w:left w:val="dashSmallGap" w:sz="4" w:space="0" w:color="auto"/>
            </w:tcBorders>
            <w:vAlign w:val="center"/>
          </w:tcPr>
          <w:p w:rsidR="00DA19EE" w:rsidRPr="008E3297" w:rsidRDefault="00DA19EE" w:rsidP="00DA19EE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dashSmallGap" w:sz="4" w:space="0" w:color="auto"/>
            </w:tcBorders>
            <w:vAlign w:val="center"/>
          </w:tcPr>
          <w:p w:rsidR="00DA19EE" w:rsidRPr="008E3297" w:rsidRDefault="00DA19EE" w:rsidP="00693A47">
            <w:pPr>
              <w:spacing w:line="28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8D1DBD">
              <w:rPr>
                <w:rFonts w:ascii="HGPｺﾞｼｯｸM" w:eastAsia="HGPｺﾞｼｯｸM" w:hAnsi="HG丸ｺﾞｼｯｸM-PRO" w:hint="eastAsia"/>
                <w:spacing w:val="45"/>
                <w:kern w:val="0"/>
                <w:sz w:val="24"/>
                <w:szCs w:val="24"/>
                <w:fitText w:val="1200" w:id="629330953"/>
              </w:rPr>
              <w:t>FAX番</w:t>
            </w:r>
            <w:r w:rsidRPr="008D1DBD">
              <w:rPr>
                <w:rFonts w:ascii="HGPｺﾞｼｯｸM" w:eastAsia="HGPｺﾞｼｯｸM" w:hAnsi="HG丸ｺﾞｼｯｸM-PRO" w:hint="eastAsia"/>
                <w:spacing w:val="-7"/>
                <w:kern w:val="0"/>
                <w:sz w:val="24"/>
                <w:szCs w:val="24"/>
                <w:fitText w:val="1200" w:id="629330953"/>
              </w:rPr>
              <w:t>号</w:t>
            </w:r>
          </w:p>
        </w:tc>
        <w:tc>
          <w:tcPr>
            <w:tcW w:w="3083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DA19EE" w:rsidRPr="008E3297" w:rsidRDefault="00DA19EE" w:rsidP="00DA19EE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DA19EE" w:rsidRPr="008E3297" w:rsidTr="00693A47">
        <w:trPr>
          <w:trHeight w:val="476"/>
        </w:trPr>
        <w:tc>
          <w:tcPr>
            <w:tcW w:w="2093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DA19EE" w:rsidRPr="008E3297" w:rsidRDefault="00DA19EE" w:rsidP="00693A47">
            <w:pPr>
              <w:spacing w:line="28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774A6">
              <w:rPr>
                <w:rFonts w:ascii="HGPｺﾞｼｯｸM" w:eastAsia="HGPｺﾞｼｯｸM" w:hAnsi="HG丸ｺﾞｼｯｸM-PRO" w:hint="eastAsia"/>
                <w:spacing w:val="15"/>
                <w:kern w:val="0"/>
                <w:sz w:val="24"/>
                <w:szCs w:val="24"/>
                <w:fitText w:val="1200" w:id="1010475264"/>
              </w:rPr>
              <w:t>HPアドレ</w:t>
            </w:r>
            <w:r w:rsidRPr="004774A6">
              <w:rPr>
                <w:rFonts w:ascii="HGPｺﾞｼｯｸM" w:eastAsia="HGPｺﾞｼｯｸM" w:hAnsi="HG丸ｺﾞｼｯｸM-PRO" w:hint="eastAsia"/>
                <w:spacing w:val="60"/>
                <w:kern w:val="0"/>
                <w:sz w:val="24"/>
                <w:szCs w:val="24"/>
                <w:fitText w:val="1200" w:id="1010475264"/>
              </w:rPr>
              <w:t>ス</w:t>
            </w:r>
          </w:p>
        </w:tc>
        <w:tc>
          <w:tcPr>
            <w:tcW w:w="7761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DA19EE" w:rsidRPr="008E3297" w:rsidRDefault="00DA19EE" w:rsidP="00DA19EE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DA19EE" w:rsidRPr="008E3297" w:rsidTr="00693A47">
        <w:trPr>
          <w:trHeight w:val="476"/>
        </w:trPr>
        <w:tc>
          <w:tcPr>
            <w:tcW w:w="2093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DA19EE" w:rsidRPr="008E3297" w:rsidRDefault="00DA19EE" w:rsidP="00693A47">
            <w:pPr>
              <w:spacing w:line="28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8D1DBD">
              <w:rPr>
                <w:rFonts w:ascii="HGPｺﾞｼｯｸM" w:eastAsia="HGPｺﾞｼｯｸM" w:hAnsi="HG丸ｺﾞｼｯｸM-PRO" w:hint="eastAsia"/>
                <w:spacing w:val="105"/>
                <w:kern w:val="0"/>
                <w:sz w:val="24"/>
                <w:szCs w:val="24"/>
                <w:fitText w:val="1200" w:id="629330952"/>
              </w:rPr>
              <w:t>E-mai</w:t>
            </w:r>
            <w:r w:rsidRPr="008D1DBD">
              <w:rPr>
                <w:rFonts w:ascii="HGPｺﾞｼｯｸM" w:eastAsia="HGPｺﾞｼｯｸM" w:hAnsi="HG丸ｺﾞｼｯｸM-PRO" w:hint="eastAsia"/>
                <w:spacing w:val="15"/>
                <w:kern w:val="0"/>
                <w:sz w:val="24"/>
                <w:szCs w:val="24"/>
                <w:fitText w:val="1200" w:id="629330952"/>
              </w:rPr>
              <w:t>l</w:t>
            </w:r>
          </w:p>
        </w:tc>
        <w:tc>
          <w:tcPr>
            <w:tcW w:w="7761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DA19EE" w:rsidRPr="008E3297" w:rsidRDefault="00DA19EE" w:rsidP="00DA19EE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517362" w:rsidRPr="008E3297" w:rsidTr="004774A6">
        <w:trPr>
          <w:trHeight w:val="2194"/>
        </w:trPr>
        <w:tc>
          <w:tcPr>
            <w:tcW w:w="2093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517362" w:rsidRPr="008E3297" w:rsidRDefault="00517362" w:rsidP="00B67111">
            <w:pPr>
              <w:spacing w:beforeLines="30" w:before="108" w:line="28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774A6">
              <w:rPr>
                <w:rFonts w:ascii="HGPｺﾞｼｯｸM" w:eastAsia="HGPｺﾞｼｯｸM" w:hAnsi="HG丸ｺﾞｼｯｸM-PRO" w:hint="eastAsia"/>
                <w:spacing w:val="360"/>
                <w:kern w:val="0"/>
                <w:sz w:val="24"/>
                <w:szCs w:val="24"/>
                <w:fitText w:val="1200" w:id="629330954"/>
              </w:rPr>
              <w:t>業</w:t>
            </w:r>
            <w:r w:rsidRPr="004774A6">
              <w:rPr>
                <w:rFonts w:ascii="HGPｺﾞｼｯｸM" w:eastAsia="HGPｺﾞｼｯｸM" w:hAnsi="HG丸ｺﾞｼｯｸM-PRO" w:hint="eastAsia"/>
                <w:kern w:val="0"/>
                <w:sz w:val="24"/>
                <w:szCs w:val="24"/>
                <w:fitText w:val="1200" w:id="629330954"/>
              </w:rPr>
              <w:t>種</w:t>
            </w:r>
          </w:p>
          <w:p w:rsidR="00B67111" w:rsidRPr="008E3297" w:rsidRDefault="00B67111" w:rsidP="00B67111">
            <w:pPr>
              <w:spacing w:beforeLines="30" w:before="108" w:line="280" w:lineRule="exac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  <w:p w:rsidR="002A75E9" w:rsidRDefault="00517362" w:rsidP="00B67111">
            <w:pPr>
              <w:spacing w:line="280" w:lineRule="exact"/>
              <w:ind w:left="238" w:hangingChars="108" w:hanging="238"/>
              <w:rPr>
                <w:rFonts w:ascii="HGPｺﾞｼｯｸM" w:eastAsia="HGPｺﾞｼｯｸM" w:hAnsi="HG丸ｺﾞｼｯｸM-PRO"/>
                <w:sz w:val="22"/>
              </w:rPr>
            </w:pPr>
            <w:r w:rsidRPr="008E3297">
              <w:rPr>
                <w:rFonts w:ascii="HGPｺﾞｼｯｸM" w:eastAsia="HGPｺﾞｼｯｸM" w:hAnsi="HG丸ｺﾞｼｯｸM-PRO" w:hint="eastAsia"/>
                <w:sz w:val="22"/>
              </w:rPr>
              <w:t>＊</w:t>
            </w:r>
            <w:r w:rsidR="0015354A" w:rsidRPr="008E3297">
              <w:rPr>
                <w:rFonts w:ascii="HGPｺﾞｼｯｸM" w:eastAsia="HGPｺﾞｼｯｸM" w:hAnsi="HG丸ｺﾞｼｯｸM-PRO" w:hint="eastAsia"/>
                <w:sz w:val="22"/>
              </w:rPr>
              <w:t>該当するもの</w:t>
            </w:r>
            <w:r w:rsidRPr="008E3297">
              <w:rPr>
                <w:rFonts w:ascii="HGPｺﾞｼｯｸM" w:eastAsia="HGPｺﾞｼｯｸM" w:hAnsi="HG丸ｺﾞｼｯｸM-PRO" w:hint="eastAsia"/>
                <w:sz w:val="22"/>
              </w:rPr>
              <w:t>に</w:t>
            </w:r>
          </w:p>
          <w:p w:rsidR="00517362" w:rsidRPr="008E3297" w:rsidRDefault="00517362" w:rsidP="00B67111">
            <w:pPr>
              <w:spacing w:line="280" w:lineRule="exact"/>
              <w:ind w:left="238" w:hangingChars="108" w:hanging="238"/>
              <w:rPr>
                <w:rFonts w:ascii="HGPｺﾞｼｯｸM" w:eastAsia="HGPｺﾞｼｯｸM" w:hAnsi="HG丸ｺﾞｼｯｸM-PRO"/>
                <w:sz w:val="22"/>
              </w:rPr>
            </w:pPr>
            <w:r w:rsidRPr="008E3297">
              <w:rPr>
                <w:rFonts w:ascii="HGPｺﾞｼｯｸM" w:eastAsia="HGPｺﾞｼｯｸM" w:hAnsi="HG丸ｺﾞｼｯｸM-PRO" w:hint="eastAsia"/>
                <w:sz w:val="22"/>
              </w:rPr>
              <w:t>○をつけてください</w:t>
            </w:r>
            <w:r w:rsidR="0015354A" w:rsidRPr="008E3297">
              <w:rPr>
                <w:rFonts w:ascii="HGPｺﾞｼｯｸM" w:eastAsia="HGPｺﾞｼｯｸM" w:hAnsi="HG丸ｺﾞｼｯｸM-PRO" w:hint="eastAsia"/>
                <w:sz w:val="22"/>
              </w:rPr>
              <w:t>。</w:t>
            </w:r>
          </w:p>
        </w:tc>
        <w:tc>
          <w:tcPr>
            <w:tcW w:w="3237" w:type="dxa"/>
            <w:gridSpan w:val="2"/>
            <w:tcBorders>
              <w:left w:val="dashSmallGap" w:sz="4" w:space="0" w:color="auto"/>
              <w:right w:val="nil"/>
            </w:tcBorders>
            <w:vAlign w:val="center"/>
          </w:tcPr>
          <w:p w:rsidR="00517362" w:rsidRPr="004774A6" w:rsidRDefault="00517362" w:rsidP="002A75E9">
            <w:pPr>
              <w:spacing w:line="360" w:lineRule="exact"/>
              <w:ind w:leftChars="83" w:left="174"/>
              <w:rPr>
                <w:rFonts w:ascii="HGPｺﾞｼｯｸM" w:eastAsia="HGPｺﾞｼｯｸM" w:hAnsi="HG丸ｺﾞｼｯｸM-PRO"/>
                <w:sz w:val="22"/>
              </w:rPr>
            </w:pPr>
            <w:r w:rsidRPr="004774A6">
              <w:rPr>
                <w:rFonts w:ascii="HGPｺﾞｼｯｸM" w:eastAsia="HGPｺﾞｼｯｸM" w:hAnsi="HG丸ｺﾞｼｯｸM-PRO" w:hint="eastAsia"/>
                <w:sz w:val="22"/>
              </w:rPr>
              <w:t>１　建設業</w:t>
            </w:r>
          </w:p>
          <w:p w:rsidR="00517362" w:rsidRPr="004774A6" w:rsidRDefault="00517362" w:rsidP="002A75E9">
            <w:pPr>
              <w:spacing w:line="360" w:lineRule="exact"/>
              <w:ind w:leftChars="83" w:left="174"/>
              <w:rPr>
                <w:rFonts w:ascii="HGPｺﾞｼｯｸM" w:eastAsia="HGPｺﾞｼｯｸM" w:hAnsi="HG丸ｺﾞｼｯｸM-PRO"/>
                <w:sz w:val="22"/>
              </w:rPr>
            </w:pPr>
            <w:r w:rsidRPr="004774A6">
              <w:rPr>
                <w:rFonts w:ascii="HGPｺﾞｼｯｸM" w:eastAsia="HGPｺﾞｼｯｸM" w:hAnsi="HG丸ｺﾞｼｯｸM-PRO" w:hint="eastAsia"/>
                <w:sz w:val="22"/>
              </w:rPr>
              <w:t>２　製造業</w:t>
            </w:r>
          </w:p>
          <w:p w:rsidR="00517362" w:rsidRPr="004774A6" w:rsidRDefault="00517362" w:rsidP="002A75E9">
            <w:pPr>
              <w:spacing w:line="360" w:lineRule="exact"/>
              <w:ind w:leftChars="83" w:left="174"/>
              <w:rPr>
                <w:rFonts w:ascii="HGPｺﾞｼｯｸM" w:eastAsia="HGPｺﾞｼｯｸM" w:hAnsi="HG丸ｺﾞｼｯｸM-PRO"/>
                <w:sz w:val="22"/>
              </w:rPr>
            </w:pPr>
            <w:r w:rsidRPr="004774A6">
              <w:rPr>
                <w:rFonts w:ascii="HGPｺﾞｼｯｸM" w:eastAsia="HGPｺﾞｼｯｸM" w:hAnsi="HG丸ｺﾞｼｯｸM-PRO" w:hint="eastAsia"/>
                <w:sz w:val="22"/>
              </w:rPr>
              <w:t>３　運輸・通信業</w:t>
            </w:r>
          </w:p>
          <w:p w:rsidR="00517362" w:rsidRPr="004774A6" w:rsidRDefault="00517362" w:rsidP="002A75E9">
            <w:pPr>
              <w:spacing w:line="360" w:lineRule="exact"/>
              <w:ind w:leftChars="83" w:left="174"/>
              <w:rPr>
                <w:rFonts w:ascii="HGPｺﾞｼｯｸM" w:eastAsia="HGPｺﾞｼｯｸM" w:hAnsi="HG丸ｺﾞｼｯｸM-PRO"/>
                <w:sz w:val="22"/>
              </w:rPr>
            </w:pPr>
            <w:r w:rsidRPr="004774A6">
              <w:rPr>
                <w:rFonts w:ascii="HGPｺﾞｼｯｸM" w:eastAsia="HGPｺﾞｼｯｸM" w:hAnsi="HG丸ｺﾞｼｯｸM-PRO" w:hint="eastAsia"/>
                <w:sz w:val="22"/>
              </w:rPr>
              <w:t>４　卸売</w:t>
            </w:r>
          </w:p>
          <w:p w:rsidR="00517362" w:rsidRPr="004774A6" w:rsidRDefault="00517362" w:rsidP="002A75E9">
            <w:pPr>
              <w:spacing w:line="360" w:lineRule="exact"/>
              <w:ind w:leftChars="83" w:left="174"/>
              <w:rPr>
                <w:rFonts w:ascii="HGPｺﾞｼｯｸM" w:eastAsia="HGPｺﾞｼｯｸM" w:hAnsi="HG丸ｺﾞｼｯｸM-PRO"/>
                <w:sz w:val="22"/>
              </w:rPr>
            </w:pPr>
            <w:r w:rsidRPr="004774A6">
              <w:rPr>
                <w:rFonts w:ascii="HGPｺﾞｼｯｸM" w:eastAsia="HGPｺﾞｼｯｸM" w:hAnsi="HG丸ｺﾞｼｯｸM-PRO" w:hint="eastAsia"/>
                <w:sz w:val="22"/>
              </w:rPr>
              <w:t>５　小売業</w:t>
            </w:r>
          </w:p>
        </w:tc>
        <w:tc>
          <w:tcPr>
            <w:tcW w:w="4524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BA6EFF" w:rsidRPr="004774A6" w:rsidRDefault="00BA6EFF" w:rsidP="002A75E9">
            <w:pPr>
              <w:spacing w:line="360" w:lineRule="exact"/>
              <w:ind w:leftChars="83" w:left="174"/>
              <w:rPr>
                <w:rFonts w:ascii="HGPｺﾞｼｯｸM" w:eastAsia="HGPｺﾞｼｯｸM" w:hAnsi="HG丸ｺﾞｼｯｸM-PRO"/>
                <w:sz w:val="22"/>
              </w:rPr>
            </w:pPr>
            <w:r w:rsidRPr="004774A6">
              <w:rPr>
                <w:rFonts w:ascii="HGPｺﾞｼｯｸM" w:eastAsia="HGPｺﾞｼｯｸM" w:hAnsi="HG丸ｺﾞｼｯｸM-PRO" w:hint="eastAsia"/>
                <w:sz w:val="22"/>
              </w:rPr>
              <w:t>６　飲食店</w:t>
            </w:r>
          </w:p>
          <w:p w:rsidR="00BA6EFF" w:rsidRPr="004774A6" w:rsidRDefault="00BA6EFF" w:rsidP="002A75E9">
            <w:pPr>
              <w:spacing w:line="360" w:lineRule="exact"/>
              <w:ind w:leftChars="83" w:left="174"/>
              <w:rPr>
                <w:rFonts w:ascii="HGPｺﾞｼｯｸM" w:eastAsia="HGPｺﾞｼｯｸM" w:hAnsi="HG丸ｺﾞｼｯｸM-PRO"/>
                <w:sz w:val="22"/>
              </w:rPr>
            </w:pPr>
            <w:r w:rsidRPr="004774A6">
              <w:rPr>
                <w:rFonts w:ascii="HGPｺﾞｼｯｸM" w:eastAsia="HGPｺﾞｼｯｸM" w:hAnsi="HG丸ｺﾞｼｯｸM-PRO" w:hint="eastAsia"/>
                <w:sz w:val="22"/>
              </w:rPr>
              <w:t>７　金融・保険業</w:t>
            </w:r>
          </w:p>
          <w:p w:rsidR="00517362" w:rsidRPr="004774A6" w:rsidRDefault="00517362" w:rsidP="002A75E9">
            <w:pPr>
              <w:spacing w:line="360" w:lineRule="exact"/>
              <w:ind w:leftChars="83" w:left="174"/>
              <w:rPr>
                <w:rFonts w:ascii="HGPｺﾞｼｯｸM" w:eastAsia="HGPｺﾞｼｯｸM" w:hAnsi="HG丸ｺﾞｼｯｸM-PRO"/>
                <w:sz w:val="22"/>
              </w:rPr>
            </w:pPr>
            <w:r w:rsidRPr="004774A6">
              <w:rPr>
                <w:rFonts w:ascii="HGPｺﾞｼｯｸM" w:eastAsia="HGPｺﾞｼｯｸM" w:hAnsi="HG丸ｺﾞｼｯｸM-PRO" w:hint="eastAsia"/>
                <w:sz w:val="22"/>
              </w:rPr>
              <w:t>８　不動産業</w:t>
            </w:r>
          </w:p>
          <w:p w:rsidR="00517362" w:rsidRPr="004774A6" w:rsidRDefault="00517362" w:rsidP="002A75E9">
            <w:pPr>
              <w:spacing w:line="360" w:lineRule="exact"/>
              <w:ind w:leftChars="83" w:left="174"/>
              <w:rPr>
                <w:rFonts w:ascii="HGPｺﾞｼｯｸM" w:eastAsia="HGPｺﾞｼｯｸM" w:hAnsi="HG丸ｺﾞｼｯｸM-PRO"/>
                <w:sz w:val="22"/>
              </w:rPr>
            </w:pPr>
            <w:r w:rsidRPr="004774A6">
              <w:rPr>
                <w:rFonts w:ascii="HGPｺﾞｼｯｸM" w:eastAsia="HGPｺﾞｼｯｸM" w:hAnsi="HG丸ｺﾞｼｯｸM-PRO" w:hint="eastAsia"/>
                <w:sz w:val="22"/>
              </w:rPr>
              <w:t>９　サービス業</w:t>
            </w:r>
          </w:p>
          <w:p w:rsidR="00517362" w:rsidRPr="004774A6" w:rsidRDefault="00517362" w:rsidP="002A75E9">
            <w:pPr>
              <w:spacing w:line="360" w:lineRule="exact"/>
              <w:ind w:leftChars="83" w:left="174"/>
              <w:rPr>
                <w:rFonts w:ascii="HGPｺﾞｼｯｸM" w:eastAsia="HGPｺﾞｼｯｸM" w:hAnsi="HG丸ｺﾞｼｯｸM-PRO"/>
                <w:sz w:val="22"/>
              </w:rPr>
            </w:pPr>
            <w:r w:rsidRPr="004774A6">
              <w:rPr>
                <w:rFonts w:ascii="HGPｺﾞｼｯｸM" w:eastAsia="HGPｺﾞｼｯｸM" w:hAnsi="HG丸ｺﾞｼｯｸM-PRO" w:hint="eastAsia"/>
                <w:sz w:val="22"/>
              </w:rPr>
              <w:t>10 その他</w:t>
            </w:r>
          </w:p>
        </w:tc>
      </w:tr>
      <w:tr w:rsidR="00CA2219" w:rsidRPr="008E3297" w:rsidTr="00BA6EFF">
        <w:trPr>
          <w:trHeight w:val="453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2219" w:rsidRPr="008E3297" w:rsidRDefault="00CA2219" w:rsidP="00CA2219">
            <w:pPr>
              <w:spacing w:line="28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8E3297">
              <w:rPr>
                <w:rFonts w:ascii="HGPｺﾞｼｯｸM" w:eastAsia="HGPｺﾞｼｯｸM" w:hAnsi="HG丸ｺﾞｼｯｸM-PRO" w:hint="eastAsia"/>
                <w:spacing w:val="30"/>
                <w:kern w:val="0"/>
                <w:sz w:val="24"/>
                <w:szCs w:val="24"/>
                <w:fitText w:val="1200" w:id="629331200"/>
              </w:rPr>
              <w:t>従業員数</w:t>
            </w:r>
          </w:p>
        </w:tc>
        <w:tc>
          <w:tcPr>
            <w:tcW w:w="7761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219" w:rsidRPr="008E3297" w:rsidRDefault="00CA2219" w:rsidP="000E33E1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8E3297">
              <w:rPr>
                <w:rFonts w:ascii="HGPｺﾞｼｯｸM" w:eastAsia="HGPｺﾞｼｯｸM" w:hAnsi="HG丸ｺﾞｼｯｸM-PRO" w:hint="eastAsia"/>
                <w:sz w:val="24"/>
                <w:szCs w:val="24"/>
                <w:u w:val="single"/>
              </w:rPr>
              <w:t xml:space="preserve">　　　　　　人</w:t>
            </w:r>
            <w:bookmarkStart w:id="0" w:name="_GoBack"/>
            <w:bookmarkEnd w:id="0"/>
          </w:p>
        </w:tc>
      </w:tr>
      <w:tr w:rsidR="00CA2219" w:rsidRPr="008E3297" w:rsidTr="002F6AA0">
        <w:trPr>
          <w:trHeight w:val="465"/>
        </w:trPr>
        <w:tc>
          <w:tcPr>
            <w:tcW w:w="9854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A2219" w:rsidRPr="002A75E9" w:rsidRDefault="000E33E1" w:rsidP="002A75E9">
            <w:pPr>
              <w:ind w:leftChars="-53" w:left="-111" w:firstLineChars="100" w:firstLine="240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2A75E9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実施</w:t>
            </w:r>
            <w:r w:rsidR="00CA2219" w:rsidRPr="002A75E9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予定</w:t>
            </w:r>
            <w:r w:rsidRPr="002A75E9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の取組内容</w:t>
            </w:r>
          </w:p>
        </w:tc>
      </w:tr>
      <w:tr w:rsidR="00CA2219" w:rsidRPr="008E3297" w:rsidTr="00837CA7">
        <w:trPr>
          <w:trHeight w:val="900"/>
        </w:trPr>
        <w:tc>
          <w:tcPr>
            <w:tcW w:w="985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219" w:rsidRPr="008E3297" w:rsidRDefault="00CA2219" w:rsidP="0069340B">
            <w:pPr>
              <w:spacing w:line="400" w:lineRule="exac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</w:tbl>
    <w:p w:rsidR="00837CA7" w:rsidRDefault="00837CA7" w:rsidP="00C53194">
      <w:pPr>
        <w:spacing w:line="20" w:lineRule="exact"/>
        <w:rPr>
          <w:rFonts w:ascii="HG丸ｺﾞｼｯｸM-PRO" w:eastAsia="HG丸ｺﾞｼｯｸM-PRO" w:hAnsi="HG丸ｺﾞｼｯｸM-PRO"/>
        </w:rPr>
      </w:pPr>
    </w:p>
    <w:p w:rsidR="00837CA7" w:rsidRDefault="00837CA7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4CB43" wp14:editId="30D68BA7">
                <wp:simplePos x="0" y="0"/>
                <wp:positionH relativeFrom="column">
                  <wp:posOffset>89535</wp:posOffset>
                </wp:positionH>
                <wp:positionV relativeFrom="paragraph">
                  <wp:posOffset>160020</wp:posOffset>
                </wp:positionV>
                <wp:extent cx="6010275" cy="15049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EFF" w:rsidRDefault="00686625" w:rsidP="006866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M" w:eastAsia="HGPｺﾞｼｯｸM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EC7280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・申込書にご記入いただいた情報は、当会議からの各種連絡・情報提供のために利用し、その目的以外には</w:t>
                            </w:r>
                          </w:p>
                          <w:p w:rsidR="008D1DBD" w:rsidRDefault="00686625" w:rsidP="008D1DB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0"/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EC7280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一切使用いたしません。</w:t>
                            </w:r>
                          </w:p>
                          <w:p w:rsidR="00686625" w:rsidRPr="00EC7280" w:rsidRDefault="008D1DBD" w:rsidP="008D1DB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0"/>
                              <w:rPr>
                                <w:rFonts w:ascii="HGPｺﾞｼｯｸM" w:eastAsia="HGPｺﾞｼｯｸ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ただし、取組内容等に関しては、</w:t>
                            </w:r>
                            <w:r w:rsidR="00686625" w:rsidRPr="00EC7280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ホームページ等で紹介させていただくことがあります。</w:t>
                            </w:r>
                          </w:p>
                          <w:p w:rsidR="00686625" w:rsidRPr="00EC7280" w:rsidRDefault="00F73A30" w:rsidP="006866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M" w:eastAsia="HGPｺﾞｼｯｸ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＜送付先＞</w:t>
                            </w:r>
                            <w:r w:rsidR="00686625" w:rsidRPr="00EC7280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大阪府府民文化部都市魅力創造局　魅力づくり推進課　魅力推進</w:t>
                            </w:r>
                            <w:r w:rsidR="008D1DBD" w:rsidRPr="008D1DBD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・ミュージアム</w:t>
                            </w:r>
                            <w:r w:rsidR="00686625" w:rsidRPr="00EC7280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グループ</w:t>
                            </w:r>
                          </w:p>
                          <w:p w:rsidR="00686625" w:rsidRPr="00EC7280" w:rsidRDefault="00686625" w:rsidP="00F73A30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260"/>
                              <w:rPr>
                                <w:rFonts w:ascii="HGPｺﾞｼｯｸM" w:eastAsia="HGPｺﾞｼｯｸM"/>
                                <w:sz w:val="21"/>
                                <w:szCs w:val="21"/>
                              </w:rPr>
                            </w:pPr>
                            <w:r w:rsidRPr="00EC7280">
                              <w:rPr>
                                <w:rFonts w:ascii="HGPｺﾞｼｯｸM" w:eastAsia="HGPｺﾞｼｯｸM" w:hAnsi="Calibri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559-8555</w:t>
                            </w:r>
                            <w:r w:rsidRPr="00EC7280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大阪市住之江区南港北</w:t>
                            </w:r>
                            <w:r w:rsidRPr="00EC7280">
                              <w:rPr>
                                <w:rFonts w:ascii="HGPｺﾞｼｯｸM" w:eastAsia="HGPｺﾞｼｯｸM" w:hAnsi="Calibri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1-14-16</w:t>
                            </w:r>
                            <w:r w:rsidRPr="00EC7280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大阪府咲洲庁舎</w:t>
                            </w:r>
                            <w:r w:rsidRPr="00EC7280">
                              <w:rPr>
                                <w:rFonts w:ascii="HGPｺﾞｼｯｸM" w:eastAsia="HGPｺﾞｼｯｸM" w:hAnsi="Calibri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37</w:t>
                            </w:r>
                            <w:r w:rsidRPr="00EC7280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階</w:t>
                            </w:r>
                          </w:p>
                          <w:p w:rsidR="008E3297" w:rsidRPr="00EC7280" w:rsidRDefault="00F73A30" w:rsidP="00F73A30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260"/>
                              <w:rPr>
                                <w:rFonts w:ascii="HGPｺﾞｼｯｸM" w:eastAsia="HGPｺﾞｼｯｸ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電</w:t>
                            </w:r>
                            <w:r w:rsidR="00686625" w:rsidRPr="00EC7280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話：</w:t>
                            </w:r>
                            <w:r w:rsidR="00686625" w:rsidRPr="00EC7280">
                              <w:rPr>
                                <w:rFonts w:ascii="HGPｺﾞｼｯｸM" w:eastAsia="HGPｺﾞｼｯｸM" w:hAnsi="Calibri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06-6210-9742</w:t>
                            </w:r>
                            <w:r w:rsidR="00686625" w:rsidRPr="00EC7280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（直通）　</w:t>
                            </w:r>
                            <w:r w:rsidR="00686625" w:rsidRPr="00EC7280">
                              <w:rPr>
                                <w:rFonts w:ascii="HGPｺﾞｼｯｸM" w:eastAsia="HGPｺﾞｼｯｸM" w:hAnsi="Calibri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FAX</w:t>
                            </w:r>
                            <w:r w:rsidR="00686625" w:rsidRPr="00EC7280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：</w:t>
                            </w:r>
                            <w:r w:rsidR="00686625" w:rsidRPr="00EC7280">
                              <w:rPr>
                                <w:rFonts w:ascii="HGPｺﾞｼｯｸM" w:eastAsia="HGPｺﾞｼｯｸM" w:hAnsi="Calibri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06-6210-93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margin-left:7.05pt;margin-top:12.6pt;width:473.2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" fillcolor="white [3201]" strokeweight=".5pt">
                <v:textbox>
                  <w:txbxContent>
                    <w:p w:rsidR="00BA6EFF" w:rsidRDefault="00686625" w:rsidP="00686625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M" w:eastAsia="HGPｺﾞｼｯｸM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 w:rsidRPr="00EC7280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・申込書にご記入いただいた情報は、当会議からの各種連絡・情報提供のために利用し、その目的以外には</w:t>
                      </w:r>
                    </w:p>
                    <w:p w:rsidR="008D1DBD" w:rsidRDefault="00686625" w:rsidP="008D1DBD">
                      <w:pPr>
                        <w:pStyle w:val="Web"/>
                        <w:spacing w:before="0" w:beforeAutospacing="0" w:after="0" w:afterAutospacing="0"/>
                        <w:ind w:firstLineChars="100" w:firstLine="210"/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</w:pPr>
                      <w:r w:rsidRPr="00EC7280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一切使用いたしません。</w:t>
                      </w:r>
                    </w:p>
                    <w:p w:rsidR="00686625" w:rsidRPr="00EC7280" w:rsidRDefault="008D1DBD" w:rsidP="008D1DBD">
                      <w:pPr>
                        <w:pStyle w:val="Web"/>
                        <w:spacing w:before="0" w:beforeAutospacing="0" w:after="0" w:afterAutospacing="0"/>
                        <w:ind w:firstLineChars="100" w:firstLine="210"/>
                        <w:rPr>
                          <w:rFonts w:ascii="HGPｺﾞｼｯｸM" w:eastAsia="HGPｺﾞｼｯｸM"/>
                          <w:sz w:val="21"/>
                          <w:szCs w:val="21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ただし、取組内容等に関しては、</w:t>
                      </w:r>
                      <w:r w:rsidR="00686625" w:rsidRPr="00EC7280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ホームページ等で紹介させていただくことがあります。</w:t>
                      </w:r>
                    </w:p>
                    <w:p w:rsidR="00686625" w:rsidRPr="00EC7280" w:rsidRDefault="00F73A30" w:rsidP="00686625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M" w:eastAsia="HGPｺﾞｼｯｸM"/>
                          <w:sz w:val="21"/>
                          <w:szCs w:val="21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＜送付先＞</w:t>
                      </w:r>
                      <w:r w:rsidR="00686625" w:rsidRPr="00EC7280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大阪府府民文化部都市魅力創造局　魅力づくり推進課　魅力推進</w:t>
                      </w:r>
                      <w:r w:rsidR="008D1DBD" w:rsidRPr="008D1DBD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・ミュージアム</w:t>
                      </w:r>
                      <w:r w:rsidR="00686625" w:rsidRPr="00EC7280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グループ</w:t>
                      </w:r>
                    </w:p>
                    <w:p w:rsidR="00686625" w:rsidRPr="00EC7280" w:rsidRDefault="00686625" w:rsidP="00F73A30">
                      <w:pPr>
                        <w:pStyle w:val="Web"/>
                        <w:spacing w:before="0" w:beforeAutospacing="0" w:after="0" w:afterAutospacing="0"/>
                        <w:ind w:firstLineChars="600" w:firstLine="1260"/>
                        <w:rPr>
                          <w:rFonts w:ascii="HGPｺﾞｼｯｸM" w:eastAsia="HGPｺﾞｼｯｸM"/>
                          <w:sz w:val="21"/>
                          <w:szCs w:val="21"/>
                        </w:rPr>
                      </w:pPr>
                      <w:r w:rsidRPr="00EC7280">
                        <w:rPr>
                          <w:rFonts w:ascii="HGPｺﾞｼｯｸM" w:eastAsia="HGPｺﾞｼｯｸM" w:hAnsi="Calibri" w:cstheme="minorBidi" w:hint="eastAsia"/>
                          <w:color w:val="000000" w:themeColor="dark1"/>
                          <w:sz w:val="21"/>
                          <w:szCs w:val="21"/>
                        </w:rPr>
                        <w:t>559-8555</w:t>
                      </w:r>
                      <w:r w:rsidRPr="00EC7280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大阪市住之江区南港北</w:t>
                      </w:r>
                      <w:r w:rsidRPr="00EC7280">
                        <w:rPr>
                          <w:rFonts w:ascii="HGPｺﾞｼｯｸM" w:eastAsia="HGPｺﾞｼｯｸM" w:hAnsi="Calibri" w:cstheme="minorBidi" w:hint="eastAsia"/>
                          <w:color w:val="000000" w:themeColor="dark1"/>
                          <w:sz w:val="21"/>
                          <w:szCs w:val="21"/>
                        </w:rPr>
                        <w:t>1-14-16</w:t>
                      </w:r>
                      <w:r w:rsidRPr="00EC7280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大阪府咲洲庁舎</w:t>
                      </w:r>
                      <w:r w:rsidRPr="00EC7280">
                        <w:rPr>
                          <w:rFonts w:ascii="HGPｺﾞｼｯｸM" w:eastAsia="HGPｺﾞｼｯｸM" w:hAnsi="Calibri" w:cstheme="minorBidi" w:hint="eastAsia"/>
                          <w:color w:val="000000" w:themeColor="dark1"/>
                          <w:sz w:val="21"/>
                          <w:szCs w:val="21"/>
                        </w:rPr>
                        <w:t>37</w:t>
                      </w:r>
                      <w:r w:rsidRPr="00EC7280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階</w:t>
                      </w:r>
                    </w:p>
                    <w:p w:rsidR="008E3297" w:rsidRPr="00EC7280" w:rsidRDefault="00F73A30" w:rsidP="00F73A30">
                      <w:pPr>
                        <w:pStyle w:val="Web"/>
                        <w:spacing w:before="0" w:beforeAutospacing="0" w:after="0" w:afterAutospacing="0"/>
                        <w:ind w:firstLineChars="600" w:firstLine="1260"/>
                        <w:rPr>
                          <w:rFonts w:ascii="HGPｺﾞｼｯｸM" w:eastAsia="HGPｺﾞｼｯｸM"/>
                          <w:sz w:val="21"/>
                          <w:szCs w:val="21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電</w:t>
                      </w:r>
                      <w:r w:rsidR="00686625" w:rsidRPr="00EC7280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話：</w:t>
                      </w:r>
                      <w:r w:rsidR="00686625" w:rsidRPr="00EC7280">
                        <w:rPr>
                          <w:rFonts w:ascii="HGPｺﾞｼｯｸM" w:eastAsia="HGPｺﾞｼｯｸM" w:hAnsi="Calibri" w:cstheme="minorBidi" w:hint="eastAsia"/>
                          <w:color w:val="000000" w:themeColor="dark1"/>
                          <w:sz w:val="21"/>
                          <w:szCs w:val="21"/>
                        </w:rPr>
                        <w:t>06-6210-9742</w:t>
                      </w:r>
                      <w:r w:rsidR="00686625" w:rsidRPr="00EC7280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（直通）　</w:t>
                      </w:r>
                      <w:r w:rsidR="00686625" w:rsidRPr="00EC7280">
                        <w:rPr>
                          <w:rFonts w:ascii="HGPｺﾞｼｯｸM" w:eastAsia="HGPｺﾞｼｯｸM" w:hAnsi="Calibri" w:cstheme="minorBidi" w:hint="eastAsia"/>
                          <w:color w:val="000000" w:themeColor="dark1"/>
                          <w:sz w:val="21"/>
                          <w:szCs w:val="21"/>
                        </w:rPr>
                        <w:t>FAX</w:t>
                      </w:r>
                      <w:r w:rsidR="00686625" w:rsidRPr="00EC7280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：</w:t>
                      </w:r>
                      <w:r w:rsidR="00686625" w:rsidRPr="00EC7280">
                        <w:rPr>
                          <w:rFonts w:ascii="HGPｺﾞｼｯｸM" w:eastAsia="HGPｺﾞｼｯｸM" w:hAnsi="Calibri" w:cstheme="minorBidi" w:hint="eastAsia"/>
                          <w:color w:val="000000" w:themeColor="dark1"/>
                          <w:sz w:val="21"/>
                          <w:szCs w:val="21"/>
                        </w:rPr>
                        <w:t>06-6210-9316</w:t>
                      </w:r>
                    </w:p>
                  </w:txbxContent>
                </v:textbox>
              </v:shape>
            </w:pict>
          </mc:Fallback>
        </mc:AlternateContent>
      </w:r>
    </w:p>
    <w:p w:rsidR="00837CA7" w:rsidRDefault="00837CA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37CA7" w:rsidRDefault="00837CA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37CA7" w:rsidRDefault="00837CA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37CA7" w:rsidRDefault="00837CA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37CA7" w:rsidRDefault="00837CA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37CA7" w:rsidRDefault="00837CA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37CA7" w:rsidRDefault="00837CA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37CA7" w:rsidRDefault="00837CA7" w:rsidP="00837CA7">
      <w:pPr>
        <w:widowControl/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inline distT="0" distB="0" distL="0" distR="0" wp14:anchorId="4AA7413A" wp14:editId="0D7E3CAB">
            <wp:extent cx="1933575" cy="637311"/>
            <wp:effectExtent l="0" t="0" r="0" b="0"/>
            <wp:docPr id="8" name="図 8" descr="\\LS-WVL0DA\sekai_isan\07_ HP\08_H27ホームページ更新★\02_府民会議ページ作成\入会申込書作成中\古墳ロゴ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WVL0DA\sekai_isan\07_ HP\08_H27ホームページ更新★\02_府民会議ページ作成\入会申込書作成中\古墳ロゴ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33" cy="64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9EE" w:rsidRPr="00707331" w:rsidRDefault="00DA19EE" w:rsidP="00C53194">
      <w:pPr>
        <w:spacing w:line="20" w:lineRule="exact"/>
        <w:rPr>
          <w:rFonts w:ascii="HG丸ｺﾞｼｯｸM-PRO" w:eastAsia="HG丸ｺﾞｼｯｸM-PRO" w:hAnsi="HG丸ｺﾞｼｯｸM-PRO"/>
        </w:rPr>
      </w:pPr>
    </w:p>
    <w:sectPr w:rsidR="00DA19EE" w:rsidRPr="00707331" w:rsidSect="00614A91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A6" w:rsidRDefault="004774A6" w:rsidP="004774A6">
      <w:r>
        <w:separator/>
      </w:r>
    </w:p>
  </w:endnote>
  <w:endnote w:type="continuationSeparator" w:id="0">
    <w:p w:rsidR="004774A6" w:rsidRDefault="004774A6" w:rsidP="0047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A6" w:rsidRDefault="004774A6" w:rsidP="004774A6">
      <w:r>
        <w:separator/>
      </w:r>
    </w:p>
  </w:footnote>
  <w:footnote w:type="continuationSeparator" w:id="0">
    <w:p w:rsidR="004774A6" w:rsidRDefault="004774A6" w:rsidP="00477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31"/>
    <w:rsid w:val="000644CC"/>
    <w:rsid w:val="000E33E1"/>
    <w:rsid w:val="000E6FE1"/>
    <w:rsid w:val="0015354A"/>
    <w:rsid w:val="002A75E9"/>
    <w:rsid w:val="003508C2"/>
    <w:rsid w:val="00450696"/>
    <w:rsid w:val="004774A6"/>
    <w:rsid w:val="00484E0A"/>
    <w:rsid w:val="00517362"/>
    <w:rsid w:val="00531D3D"/>
    <w:rsid w:val="00614A91"/>
    <w:rsid w:val="00621598"/>
    <w:rsid w:val="006515DD"/>
    <w:rsid w:val="00686625"/>
    <w:rsid w:val="0069340B"/>
    <w:rsid w:val="00693A47"/>
    <w:rsid w:val="00707331"/>
    <w:rsid w:val="00837CA7"/>
    <w:rsid w:val="008D1DBD"/>
    <w:rsid w:val="008E3297"/>
    <w:rsid w:val="00AB6999"/>
    <w:rsid w:val="00B67111"/>
    <w:rsid w:val="00BA6EFF"/>
    <w:rsid w:val="00C37500"/>
    <w:rsid w:val="00C50B09"/>
    <w:rsid w:val="00C53194"/>
    <w:rsid w:val="00C6014C"/>
    <w:rsid w:val="00CA2219"/>
    <w:rsid w:val="00CC3257"/>
    <w:rsid w:val="00D45F59"/>
    <w:rsid w:val="00DA19EE"/>
    <w:rsid w:val="00EB4D27"/>
    <w:rsid w:val="00EC7280"/>
    <w:rsid w:val="00F73A30"/>
    <w:rsid w:val="00FB7A68"/>
    <w:rsid w:val="00FC5B70"/>
    <w:rsid w:val="00FE6BBF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3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354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866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77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74A6"/>
  </w:style>
  <w:style w:type="paragraph" w:styleId="a8">
    <w:name w:val="footer"/>
    <w:basedOn w:val="a"/>
    <w:link w:val="a9"/>
    <w:uiPriority w:val="99"/>
    <w:unhideWhenUsed/>
    <w:rsid w:val="004774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7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3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354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866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77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74A6"/>
  </w:style>
  <w:style w:type="paragraph" w:styleId="a8">
    <w:name w:val="footer"/>
    <w:basedOn w:val="a"/>
    <w:link w:val="a9"/>
    <w:uiPriority w:val="99"/>
    <w:unhideWhenUsed/>
    <w:rsid w:val="004774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D940EBB928C114BA5ED1E7AD9DD75D2" ma:contentTypeVersion="0" ma:contentTypeDescription="新しいドキュメントを作成します。" ma:contentTypeScope="" ma:versionID="b2c7c815d38e9c99bca30ae6db16523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4E3C-E931-4A1A-AD98-1DD60E57D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B838E8-7188-4D9E-988A-9821802D232D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EC720E8-FE67-4F87-856F-8B6B3FB3C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4E6278-06C6-433F-B06D-3A6BA4A5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麓　淑美</dc:creator>
  <cp:lastModifiedBy>福田 賢二</cp:lastModifiedBy>
  <cp:revision>2</cp:revision>
  <cp:lastPrinted>2015-05-15T02:14:00Z</cp:lastPrinted>
  <dcterms:created xsi:type="dcterms:W3CDTF">2018-07-31T12:33:00Z</dcterms:created>
  <dcterms:modified xsi:type="dcterms:W3CDTF">2018-07-31T12:33:00Z</dcterms:modified>
</cp:coreProperties>
</file>